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E37D8" w14:textId="5C1566FC" w:rsidR="00730BC8" w:rsidRDefault="00E5496F" w:rsidP="00730BC8">
      <w:pPr>
        <w:ind w:left="720" w:firstLine="720"/>
        <w:rPr>
          <w:rFonts w:ascii="Arial" w:hAnsi="Arial" w:cs="Arial"/>
          <w:b/>
          <w:noProof/>
          <w:lang w:eastAsia="hr-HR"/>
        </w:rPr>
      </w:pPr>
      <w:r>
        <w:rPr>
          <w:b/>
          <w:noProof/>
        </w:rPr>
        <w:t xml:space="preserve">  </w:t>
      </w:r>
      <w:r w:rsidR="00730BC8">
        <w:rPr>
          <w:rFonts w:ascii="Arial" w:hAnsi="Arial" w:cs="Arial"/>
          <w:b/>
          <w:noProof/>
          <w:lang w:eastAsia="hr-HR"/>
        </w:rPr>
        <w:t xml:space="preserve">   </w:t>
      </w:r>
      <w:r w:rsidR="00730BC8" w:rsidRPr="003E0608">
        <w:rPr>
          <w:rFonts w:ascii="Arial" w:hAnsi="Arial" w:cs="Arial"/>
          <w:b/>
          <w:noProof/>
          <w:lang w:eastAsia="hr-HR"/>
        </w:rPr>
        <w:drawing>
          <wp:inline distT="0" distB="0" distL="0" distR="0" wp14:anchorId="529C5D39" wp14:editId="53B12A06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5E81" w14:textId="77777777" w:rsidR="00730BC8" w:rsidRPr="003E0608" w:rsidRDefault="00730BC8" w:rsidP="00730BC8">
      <w:pPr>
        <w:ind w:left="720" w:firstLine="720"/>
        <w:rPr>
          <w:rFonts w:ascii="Arial" w:hAnsi="Arial" w:cs="Arial"/>
          <w:b/>
          <w:lang w:eastAsia="hr-HR"/>
        </w:rPr>
      </w:pPr>
    </w:p>
    <w:p w14:paraId="6E37644E" w14:textId="76DD3DFB" w:rsidR="00730BC8" w:rsidRPr="003E0608" w:rsidRDefault="00730BC8" w:rsidP="00CA5D70">
      <w:pPr>
        <w:jc w:val="left"/>
        <w:rPr>
          <w:b/>
        </w:rPr>
      </w:pPr>
      <w:r w:rsidRPr="003E0608">
        <w:rPr>
          <w:b/>
        </w:rPr>
        <w:t xml:space="preserve">             REPUBLIKA</w:t>
      </w:r>
      <w:r>
        <w:rPr>
          <w:b/>
        </w:rPr>
        <w:t xml:space="preserve"> </w:t>
      </w:r>
      <w:r w:rsidRPr="003E0608">
        <w:rPr>
          <w:b/>
        </w:rPr>
        <w:t>HRVATSKA</w:t>
      </w:r>
      <w:r w:rsidRPr="003E0608">
        <w:rPr>
          <w:b/>
        </w:rPr>
        <w:br/>
        <w:t xml:space="preserve">   KRAPINSKO-ZAGORSKA ŽUPANIJA</w:t>
      </w:r>
    </w:p>
    <w:p w14:paraId="28DF8DB5" w14:textId="77777777" w:rsidR="00CA5D70" w:rsidRPr="00F3086D" w:rsidRDefault="00730BC8" w:rsidP="00CA5D70">
      <w:pPr>
        <w:rPr>
          <w:rFonts w:eastAsia="Calibri"/>
          <w:b/>
        </w:rPr>
      </w:pPr>
      <w:r>
        <w:rPr>
          <w:b/>
          <w:bCs/>
        </w:rPr>
        <w:t xml:space="preserve">                    </w:t>
      </w:r>
    </w:p>
    <w:p w14:paraId="79DE78B0" w14:textId="19EB2404" w:rsidR="000C0000" w:rsidRPr="008E6EAD" w:rsidRDefault="000C0000" w:rsidP="000C0000">
      <w:pPr>
        <w:tabs>
          <w:tab w:val="center" w:pos="1843"/>
        </w:tabs>
        <w:rPr>
          <w:rFonts w:eastAsia="Calibri"/>
          <w:b/>
          <w:bCs/>
          <w:sz w:val="22"/>
          <w:szCs w:val="22"/>
        </w:rPr>
      </w:pPr>
      <w:r w:rsidRPr="002903AF">
        <w:rPr>
          <w:rFonts w:eastAsia="Calibri"/>
          <w:b/>
          <w:bCs/>
        </w:rPr>
        <w:t xml:space="preserve">                  </w:t>
      </w:r>
      <w:r>
        <w:rPr>
          <w:rFonts w:eastAsia="Calibri"/>
          <w:b/>
          <w:bCs/>
        </w:rPr>
        <w:t xml:space="preserve"> </w:t>
      </w:r>
      <w:r w:rsidRPr="008E6EAD">
        <w:rPr>
          <w:rFonts w:eastAsia="Calibri"/>
          <w:b/>
          <w:bCs/>
          <w:sz w:val="22"/>
          <w:szCs w:val="22"/>
        </w:rPr>
        <w:t xml:space="preserve">UPRAVNI ODJEL ZA </w:t>
      </w:r>
    </w:p>
    <w:p w14:paraId="66C8E6FB" w14:textId="3B17C67B" w:rsidR="000C0000" w:rsidRPr="008E6EAD" w:rsidRDefault="000C0000" w:rsidP="000C0000">
      <w:pPr>
        <w:tabs>
          <w:tab w:val="center" w:pos="1843"/>
        </w:tabs>
        <w:rPr>
          <w:rFonts w:eastAsia="Calibri"/>
          <w:b/>
          <w:bCs/>
          <w:sz w:val="22"/>
          <w:szCs w:val="22"/>
        </w:rPr>
      </w:pPr>
      <w:r w:rsidRPr="008E6EAD">
        <w:rPr>
          <w:rFonts w:eastAsia="Calibri"/>
          <w:b/>
          <w:bCs/>
          <w:sz w:val="22"/>
          <w:szCs w:val="22"/>
        </w:rPr>
        <w:t xml:space="preserve">      OBRAZOVANJE, KULTURU, ŠPORT</w:t>
      </w:r>
    </w:p>
    <w:p w14:paraId="44520C84" w14:textId="07513E6F" w:rsidR="000C0000" w:rsidRPr="008E6EAD" w:rsidRDefault="000C0000" w:rsidP="000C0000">
      <w:pPr>
        <w:tabs>
          <w:tab w:val="center" w:pos="1843"/>
        </w:tabs>
        <w:rPr>
          <w:rFonts w:eastAsia="Calibri"/>
          <w:b/>
          <w:bCs/>
          <w:sz w:val="22"/>
          <w:szCs w:val="22"/>
        </w:rPr>
      </w:pPr>
      <w:r w:rsidRPr="008E6EAD">
        <w:rPr>
          <w:rFonts w:eastAsia="Calibri"/>
          <w:b/>
          <w:bCs/>
          <w:sz w:val="22"/>
          <w:szCs w:val="22"/>
        </w:rPr>
        <w:t xml:space="preserve">                  I TEHNIČKU KULTURU</w:t>
      </w:r>
    </w:p>
    <w:p w14:paraId="1AB6FBEC" w14:textId="77777777" w:rsidR="000C0000" w:rsidRPr="000F30DD" w:rsidRDefault="000C0000" w:rsidP="000C0000">
      <w:pPr>
        <w:tabs>
          <w:tab w:val="center" w:pos="1843"/>
        </w:tabs>
        <w:rPr>
          <w:b/>
        </w:rPr>
      </w:pPr>
    </w:p>
    <w:p w14:paraId="78EB49A6" w14:textId="6AA06890" w:rsidR="000C0000" w:rsidRPr="0020661A" w:rsidRDefault="000C0000" w:rsidP="000C0000">
      <w:r>
        <w:t>KLASA: 112-03/2</w:t>
      </w:r>
      <w:r w:rsidR="0036381D">
        <w:t>5</w:t>
      </w:r>
      <w:r>
        <w:t>-01/0</w:t>
      </w:r>
      <w:r w:rsidR="008E6EAD">
        <w:t>3</w:t>
      </w:r>
    </w:p>
    <w:p w14:paraId="757558FE" w14:textId="6E23E990" w:rsidR="000C0000" w:rsidRPr="0020661A" w:rsidRDefault="000C0000" w:rsidP="000C0000">
      <w:r>
        <w:t>URBROJ: 2140-10/1-2</w:t>
      </w:r>
      <w:r w:rsidR="0036381D">
        <w:t>5</w:t>
      </w:r>
      <w:r>
        <w:t>-1</w:t>
      </w:r>
      <w:r w:rsidR="008E6EAD">
        <w:t>1</w:t>
      </w:r>
    </w:p>
    <w:p w14:paraId="31E3F37F" w14:textId="2763E032" w:rsidR="000C0000" w:rsidRPr="0020661A" w:rsidRDefault="000C0000" w:rsidP="000C0000">
      <w:r w:rsidRPr="0020661A">
        <w:t xml:space="preserve">Krapina, </w:t>
      </w:r>
      <w:r>
        <w:t xml:space="preserve"> </w:t>
      </w:r>
      <w:r w:rsidR="008E6EAD">
        <w:t>15.</w:t>
      </w:r>
      <w:r>
        <w:t xml:space="preserve"> </w:t>
      </w:r>
      <w:r w:rsidR="008E6EAD">
        <w:t>svibnja</w:t>
      </w:r>
      <w:r>
        <w:t xml:space="preserve"> 202</w:t>
      </w:r>
      <w:r w:rsidR="0036381D">
        <w:t>5</w:t>
      </w:r>
      <w:r>
        <w:t>.</w:t>
      </w:r>
    </w:p>
    <w:p w14:paraId="4442C505" w14:textId="55B1954B" w:rsidR="00730BC8" w:rsidRDefault="00730BC8" w:rsidP="00CA5D70">
      <w:pPr>
        <w:tabs>
          <w:tab w:val="center" w:pos="1843"/>
        </w:tabs>
        <w:rPr>
          <w:lang w:val="it-IT"/>
        </w:rPr>
      </w:pPr>
    </w:p>
    <w:p w14:paraId="10BC3FCD" w14:textId="50D78296" w:rsidR="0035335E" w:rsidRPr="00E5496F" w:rsidRDefault="00730BC8" w:rsidP="00730BC8">
      <w:pPr>
        <w:pStyle w:val="tekst"/>
        <w:spacing w:before="0" w:beforeAutospacing="0" w:after="0" w:afterAutospacing="0"/>
        <w:jc w:val="both"/>
        <w:rPr>
          <w:b/>
        </w:rPr>
      </w:pPr>
      <w:r>
        <w:rPr>
          <w:lang w:val="it-IT"/>
        </w:rPr>
        <w:tab/>
      </w:r>
    </w:p>
    <w:p w14:paraId="20E86761" w14:textId="7C811F16" w:rsidR="0035335E" w:rsidRDefault="0035335E" w:rsidP="0035335E">
      <w:r>
        <w:t xml:space="preserve">                     Temeljem članka 24. Zakona o službenicima i namještenicima u lokalnoj i područnoj (regionalnoj) samoupravi („Narodne novine“, broj 98/08.</w:t>
      </w:r>
      <w:r w:rsidR="00B87669">
        <w:t xml:space="preserve">, </w:t>
      </w:r>
      <w:r>
        <w:t>61/11.</w:t>
      </w:r>
      <w:r w:rsidR="00E5496F">
        <w:t xml:space="preserve">, </w:t>
      </w:r>
      <w:r w:rsidR="00B87669">
        <w:t xml:space="preserve"> 4/18.</w:t>
      </w:r>
      <w:r w:rsidR="00E5496F">
        <w:t xml:space="preserve"> i 112/19</w:t>
      </w:r>
      <w:r w:rsidR="005467EF">
        <w:t>.</w:t>
      </w:r>
      <w:r>
        <w:t xml:space="preserve">), u postupku </w:t>
      </w:r>
      <w:r w:rsidR="00CA5D70">
        <w:t>Oglasa</w:t>
      </w:r>
      <w:r>
        <w:t xml:space="preserve"> </w:t>
      </w:r>
      <w:r w:rsidR="00E5496F">
        <w:t>za prijam</w:t>
      </w:r>
      <w:r w:rsidR="005467EF">
        <w:t xml:space="preserve"> u službu</w:t>
      </w:r>
      <w:r w:rsidR="00CA5D70">
        <w:t xml:space="preserve"> na određeno vrijeme</w:t>
      </w:r>
      <w:r w:rsidR="00E5496F">
        <w:t xml:space="preserve"> </w:t>
      </w:r>
      <w:r w:rsidR="00730BC8">
        <w:t xml:space="preserve">u Upravni odjel </w:t>
      </w:r>
      <w:r w:rsidR="000C0000">
        <w:t>za obrazovanje, kulturu, šport i tehničku kulturu</w:t>
      </w:r>
      <w:r>
        <w:t>,</w:t>
      </w:r>
      <w:r w:rsidR="00BA4E56">
        <w:t xml:space="preserve"> </w:t>
      </w:r>
      <w:r w:rsidR="00E5496F">
        <w:t>pročelni</w:t>
      </w:r>
      <w:r w:rsidR="00CA5D70">
        <w:t>c</w:t>
      </w:r>
      <w:r w:rsidR="003B7E17">
        <w:t>a</w:t>
      </w:r>
      <w:r w:rsidR="00E5496F">
        <w:t xml:space="preserve"> Upravnog odjela </w:t>
      </w:r>
      <w:r w:rsidR="000C0000">
        <w:t>za obrazovanje, kulturu, šport i tehničku kulturu</w:t>
      </w:r>
      <w:r w:rsidR="00E5496F">
        <w:t>,</w:t>
      </w:r>
      <w:r w:rsidR="007A5611">
        <w:t xml:space="preserve"> </w:t>
      </w:r>
      <w:r>
        <w:t>donosi</w:t>
      </w:r>
    </w:p>
    <w:p w14:paraId="0ED2A7CB" w14:textId="77777777" w:rsidR="0035335E" w:rsidRDefault="0035335E" w:rsidP="00E5496F">
      <w:pPr>
        <w:rPr>
          <w:b/>
        </w:rPr>
      </w:pPr>
    </w:p>
    <w:p w14:paraId="21DBC073" w14:textId="77777777" w:rsidR="0035335E" w:rsidRDefault="0035335E" w:rsidP="0035335E">
      <w:pPr>
        <w:jc w:val="center"/>
        <w:rPr>
          <w:b/>
        </w:rPr>
      </w:pPr>
      <w:r w:rsidRPr="0035335E">
        <w:rPr>
          <w:b/>
        </w:rPr>
        <w:t>ODLUKU</w:t>
      </w:r>
    </w:p>
    <w:p w14:paraId="0672CA62" w14:textId="41C95642" w:rsidR="005467EF" w:rsidRDefault="0035335E" w:rsidP="00E5496F">
      <w:pPr>
        <w:jc w:val="center"/>
        <w:rPr>
          <w:b/>
        </w:rPr>
      </w:pPr>
      <w:r w:rsidRPr="0035335E">
        <w:rPr>
          <w:b/>
        </w:rPr>
        <w:t xml:space="preserve">o poništenju </w:t>
      </w:r>
      <w:r w:rsidR="00CA5D70">
        <w:rPr>
          <w:b/>
        </w:rPr>
        <w:t>Oglasa</w:t>
      </w:r>
      <w:r w:rsidR="00335D54">
        <w:rPr>
          <w:b/>
        </w:rPr>
        <w:t xml:space="preserve"> </w:t>
      </w:r>
    </w:p>
    <w:p w14:paraId="0753E055" w14:textId="438B207B" w:rsidR="0035335E" w:rsidRPr="00CA5D70" w:rsidRDefault="00335D54" w:rsidP="0035335E">
      <w:pPr>
        <w:jc w:val="center"/>
        <w:rPr>
          <w:b/>
          <w:bCs/>
        </w:rPr>
      </w:pPr>
      <w:r>
        <w:rPr>
          <w:b/>
        </w:rPr>
        <w:t>za</w:t>
      </w:r>
      <w:r w:rsidR="0035335E" w:rsidRPr="0035335E">
        <w:rPr>
          <w:b/>
        </w:rPr>
        <w:t xml:space="preserve"> </w:t>
      </w:r>
      <w:r w:rsidR="00E5496F">
        <w:rPr>
          <w:b/>
        </w:rPr>
        <w:t xml:space="preserve">prijam </w:t>
      </w:r>
      <w:r w:rsidR="005467EF">
        <w:rPr>
          <w:b/>
        </w:rPr>
        <w:t xml:space="preserve">u službu </w:t>
      </w:r>
      <w:r w:rsidR="00CA5D70">
        <w:rPr>
          <w:b/>
        </w:rPr>
        <w:t xml:space="preserve">na određeno vrijeme </w:t>
      </w:r>
      <w:r w:rsidR="00730BC8">
        <w:rPr>
          <w:b/>
        </w:rPr>
        <w:t xml:space="preserve">u Upravni odjel </w:t>
      </w:r>
      <w:r w:rsidR="000C0000">
        <w:rPr>
          <w:b/>
          <w:bCs/>
        </w:rPr>
        <w:t>za obrazovanje, kulturu, šport i tehničku kulturu</w:t>
      </w:r>
    </w:p>
    <w:p w14:paraId="37D1D959" w14:textId="77777777" w:rsidR="0035335E" w:rsidRDefault="0035335E" w:rsidP="0035335E">
      <w:pPr>
        <w:rPr>
          <w:b/>
        </w:rPr>
      </w:pPr>
    </w:p>
    <w:p w14:paraId="7C4AF633" w14:textId="485B9572" w:rsidR="00C15C42" w:rsidRDefault="0035335E" w:rsidP="001F4953">
      <w:pPr>
        <w:tabs>
          <w:tab w:val="left" w:pos="1332"/>
        </w:tabs>
      </w:pPr>
      <w:r>
        <w:tab/>
      </w:r>
      <w:r w:rsidR="00C15C42">
        <w:t xml:space="preserve">1.   </w:t>
      </w:r>
      <w:r w:rsidR="00B0761C">
        <w:t xml:space="preserve"> </w:t>
      </w:r>
      <w:r w:rsidR="00CA5D70">
        <w:t xml:space="preserve">Oglas </w:t>
      </w:r>
      <w:r>
        <w:t xml:space="preserve">za </w:t>
      </w:r>
      <w:bookmarkStart w:id="0" w:name="_Hlk56663126"/>
      <w:r w:rsidR="00E5496F">
        <w:t>prijam</w:t>
      </w:r>
      <w:r w:rsidR="00437C50">
        <w:t xml:space="preserve"> u službu </w:t>
      </w:r>
      <w:bookmarkEnd w:id="0"/>
      <w:r w:rsidR="00CA5D70">
        <w:t xml:space="preserve">na određeno vrijeme </w:t>
      </w:r>
      <w:r w:rsidR="00EE564D">
        <w:t xml:space="preserve">u Upravni odjel </w:t>
      </w:r>
      <w:r w:rsidR="000C0000">
        <w:t>za obrazovanje, kulturu, šport i tehničku kulturu</w:t>
      </w:r>
      <w:r w:rsidR="00E5496F">
        <w:t xml:space="preserve"> </w:t>
      </w:r>
      <w:r>
        <w:t xml:space="preserve">KLASA: </w:t>
      </w:r>
      <w:r w:rsidR="00E5496F">
        <w:t>112-0</w:t>
      </w:r>
      <w:r w:rsidR="00CA5D70">
        <w:t>3</w:t>
      </w:r>
      <w:r w:rsidR="00E5496F">
        <w:t>/2</w:t>
      </w:r>
      <w:r w:rsidR="0036381D">
        <w:t>5</w:t>
      </w:r>
      <w:r w:rsidR="00E5496F">
        <w:t>-01/0</w:t>
      </w:r>
      <w:r w:rsidR="008E6EAD">
        <w:t>3</w:t>
      </w:r>
      <w:r>
        <w:t xml:space="preserve">, URBROJ: </w:t>
      </w:r>
      <w:r w:rsidR="007A5611">
        <w:t>2140-</w:t>
      </w:r>
      <w:r w:rsidR="000C0000">
        <w:t>10</w:t>
      </w:r>
      <w:r w:rsidR="00EE564D">
        <w:t>/1</w:t>
      </w:r>
      <w:r w:rsidR="007A5611">
        <w:t>-</w:t>
      </w:r>
      <w:r w:rsidR="00E5496F">
        <w:t>2</w:t>
      </w:r>
      <w:r w:rsidR="0036381D">
        <w:t>5</w:t>
      </w:r>
      <w:r w:rsidR="00B87669">
        <w:t>-1</w:t>
      </w:r>
      <w:r>
        <w:t xml:space="preserve"> </w:t>
      </w:r>
      <w:r w:rsidR="00B87669">
        <w:t xml:space="preserve">od </w:t>
      </w:r>
      <w:r w:rsidR="008E6EAD">
        <w:t>31</w:t>
      </w:r>
      <w:r w:rsidR="00B87669">
        <w:t xml:space="preserve">. </w:t>
      </w:r>
      <w:r w:rsidR="008E6EAD">
        <w:t>ožujka</w:t>
      </w:r>
      <w:r w:rsidR="00730BC8">
        <w:t xml:space="preserve"> </w:t>
      </w:r>
      <w:r w:rsidR="00B87669">
        <w:t>20</w:t>
      </w:r>
      <w:r w:rsidR="00E5496F">
        <w:t>2</w:t>
      </w:r>
      <w:r w:rsidR="0036381D">
        <w:t>5</w:t>
      </w:r>
      <w:r w:rsidR="00B87669">
        <w:t>. godine,</w:t>
      </w:r>
      <w:r w:rsidR="00E5496F">
        <w:t xml:space="preserve"> </w:t>
      </w:r>
      <w:r w:rsidR="00B87669">
        <w:t xml:space="preserve"> </w:t>
      </w:r>
      <w:r>
        <w:t xml:space="preserve">objavljen </w:t>
      </w:r>
      <w:r w:rsidR="00CA5D70">
        <w:t xml:space="preserve">dana </w:t>
      </w:r>
      <w:r w:rsidR="008E6EAD">
        <w:t>1</w:t>
      </w:r>
      <w:r w:rsidR="00CA5D70">
        <w:t xml:space="preserve">. </w:t>
      </w:r>
      <w:r w:rsidR="008E6EAD">
        <w:t>travnja</w:t>
      </w:r>
      <w:r w:rsidR="00CA5D70">
        <w:t xml:space="preserve"> 202</w:t>
      </w:r>
      <w:r w:rsidR="00CD4C30">
        <w:t>5</w:t>
      </w:r>
      <w:r w:rsidR="00CA5D70">
        <w:t xml:space="preserve">. godine </w:t>
      </w:r>
      <w:r w:rsidR="00952528">
        <w:t>pri Hrvatskom zavodu za zapošljavanje Područnom uredu Krapina i na mrežnoj stranici Krapinsko-zagorske županije</w:t>
      </w:r>
      <w:r w:rsidR="00437C50">
        <w:t>,</w:t>
      </w:r>
      <w:r w:rsidR="00AB6F06">
        <w:t xml:space="preserve"> </w:t>
      </w:r>
      <w:r w:rsidR="005467EF">
        <w:t>poništava</w:t>
      </w:r>
      <w:r w:rsidR="00AB6F06">
        <w:t xml:space="preserve"> se.</w:t>
      </w:r>
    </w:p>
    <w:p w14:paraId="62BA7A0F" w14:textId="77777777" w:rsidR="00AB6F06" w:rsidRDefault="00AB6F06" w:rsidP="001F4953">
      <w:pPr>
        <w:tabs>
          <w:tab w:val="left" w:pos="1332"/>
        </w:tabs>
      </w:pPr>
    </w:p>
    <w:p w14:paraId="5050DA03" w14:textId="169BAC86" w:rsidR="004D483F" w:rsidRDefault="004D483F" w:rsidP="004D483F">
      <w:pPr>
        <w:tabs>
          <w:tab w:val="left" w:pos="1332"/>
        </w:tabs>
      </w:pPr>
      <w:r>
        <w:tab/>
        <w:t>2.   Protiv ove Odluke nije dopušteno podnošenje pravnih lijekova.</w:t>
      </w:r>
    </w:p>
    <w:p w14:paraId="48C876E9" w14:textId="77777777" w:rsidR="004D483F" w:rsidRDefault="004D483F" w:rsidP="004D483F">
      <w:pPr>
        <w:tabs>
          <w:tab w:val="left" w:pos="1332"/>
        </w:tabs>
      </w:pPr>
    </w:p>
    <w:p w14:paraId="4D86AFF8" w14:textId="276B2FFE" w:rsidR="004D483F" w:rsidRDefault="004D483F" w:rsidP="004D483F">
      <w:pPr>
        <w:tabs>
          <w:tab w:val="left" w:pos="1332"/>
        </w:tabs>
      </w:pPr>
      <w:r>
        <w:t xml:space="preserve">                      3. </w:t>
      </w:r>
      <w:r w:rsidR="00EC6E88">
        <w:t xml:space="preserve"> </w:t>
      </w:r>
      <w:r>
        <w:t xml:space="preserve"> Ova Odluka objaviti će se  na web stranici Krapinsko-zagorske županije</w:t>
      </w:r>
      <w:r w:rsidR="00EE564D">
        <w:t>.</w:t>
      </w:r>
      <w:r>
        <w:t xml:space="preserve"> </w:t>
      </w:r>
    </w:p>
    <w:p w14:paraId="4469CDD4" w14:textId="77777777" w:rsidR="00AB6F06" w:rsidRDefault="00AB6F06" w:rsidP="001F4953">
      <w:pPr>
        <w:tabs>
          <w:tab w:val="left" w:pos="1332"/>
        </w:tabs>
      </w:pPr>
    </w:p>
    <w:p w14:paraId="4DE43399" w14:textId="0FC4BC04" w:rsidR="00567047" w:rsidRDefault="00567047" w:rsidP="00567047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</w:rPr>
      </w:pPr>
    </w:p>
    <w:p w14:paraId="209427DF" w14:textId="1B98F32B" w:rsidR="00EE564D" w:rsidRPr="000F30DD" w:rsidRDefault="00EE564D" w:rsidP="003B7E17">
      <w:pPr>
        <w:pStyle w:val="tekst"/>
        <w:spacing w:before="0" w:beforeAutospacing="0" w:after="0" w:afterAutospacing="0"/>
        <w:jc w:val="both"/>
        <w:rPr>
          <w:b/>
        </w:rPr>
      </w:pPr>
      <w:r>
        <w:rPr>
          <w:lang w:val="it-IT"/>
        </w:rPr>
        <w:t xml:space="preserve">     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                  </w:t>
      </w:r>
      <w:r>
        <w:rPr>
          <w:b/>
          <w:lang w:val="it-IT"/>
        </w:rPr>
        <w:t>PROČELNICA</w:t>
      </w:r>
    </w:p>
    <w:p w14:paraId="54109290" w14:textId="26CAD5C9" w:rsidR="003F281E" w:rsidRPr="003F281E" w:rsidRDefault="00EE564D" w:rsidP="00EE564D">
      <w:pPr>
        <w:tabs>
          <w:tab w:val="left" w:pos="5904"/>
        </w:tabs>
      </w:pPr>
      <w:r>
        <w:t xml:space="preserve">     </w:t>
      </w:r>
      <w:r w:rsidRPr="0020661A">
        <w:tab/>
      </w:r>
      <w:r w:rsidRPr="0020661A">
        <w:tab/>
      </w:r>
      <w:r w:rsidR="000C0000">
        <w:t xml:space="preserve">Mirjana </w:t>
      </w:r>
      <w:proofErr w:type="spellStart"/>
      <w:r w:rsidR="000C0000">
        <w:t>Smičić</w:t>
      </w:r>
      <w:proofErr w:type="spellEnd"/>
      <w:r w:rsidR="000C0000">
        <w:t xml:space="preserve"> </w:t>
      </w:r>
      <w:proofErr w:type="spellStart"/>
      <w:r w:rsidR="000C0000">
        <w:t>Slovenec</w:t>
      </w:r>
      <w:proofErr w:type="spellEnd"/>
    </w:p>
    <w:p w14:paraId="1AD388A3" w14:textId="77777777" w:rsidR="003F281E" w:rsidRDefault="003F281E" w:rsidP="003F281E"/>
    <w:sectPr w:rsidR="003F281E" w:rsidSect="007653D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1B4A2" w14:textId="77777777" w:rsidR="00927C96" w:rsidRDefault="00927C96" w:rsidP="00875036">
      <w:r>
        <w:separator/>
      </w:r>
    </w:p>
  </w:endnote>
  <w:endnote w:type="continuationSeparator" w:id="0">
    <w:p w14:paraId="7F79089B" w14:textId="77777777" w:rsidR="00927C96" w:rsidRDefault="00927C96" w:rsidP="008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8FFB4" w14:textId="77777777" w:rsidR="00927C96" w:rsidRDefault="00927C96" w:rsidP="00875036">
      <w:r>
        <w:separator/>
      </w:r>
    </w:p>
  </w:footnote>
  <w:footnote w:type="continuationSeparator" w:id="0">
    <w:p w14:paraId="36A5A74B" w14:textId="77777777" w:rsidR="00927C96" w:rsidRDefault="00927C96" w:rsidP="0087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5E"/>
    <w:rsid w:val="00005DAD"/>
    <w:rsid w:val="00007AD4"/>
    <w:rsid w:val="000245B7"/>
    <w:rsid w:val="00034871"/>
    <w:rsid w:val="000B50DB"/>
    <w:rsid w:val="000C0000"/>
    <w:rsid w:val="000C78FC"/>
    <w:rsid w:val="000D4FA6"/>
    <w:rsid w:val="000D797E"/>
    <w:rsid w:val="00173168"/>
    <w:rsid w:val="00180C8D"/>
    <w:rsid w:val="001F15F7"/>
    <w:rsid w:val="001F4953"/>
    <w:rsid w:val="001F7822"/>
    <w:rsid w:val="002048DF"/>
    <w:rsid w:val="002514A7"/>
    <w:rsid w:val="00283B28"/>
    <w:rsid w:val="002C2A26"/>
    <w:rsid w:val="002F76B8"/>
    <w:rsid w:val="003054ED"/>
    <w:rsid w:val="00331DA4"/>
    <w:rsid w:val="003358DB"/>
    <w:rsid w:val="00335D54"/>
    <w:rsid w:val="0035335E"/>
    <w:rsid w:val="00362070"/>
    <w:rsid w:val="0036381D"/>
    <w:rsid w:val="00363A8E"/>
    <w:rsid w:val="0036508B"/>
    <w:rsid w:val="00376869"/>
    <w:rsid w:val="003A45AC"/>
    <w:rsid w:val="003B4360"/>
    <w:rsid w:val="003B7E17"/>
    <w:rsid w:val="003F281E"/>
    <w:rsid w:val="003F73C0"/>
    <w:rsid w:val="00423919"/>
    <w:rsid w:val="0043692A"/>
    <w:rsid w:val="00437C50"/>
    <w:rsid w:val="00466132"/>
    <w:rsid w:val="0046658D"/>
    <w:rsid w:val="00496279"/>
    <w:rsid w:val="004A4705"/>
    <w:rsid w:val="004D07A4"/>
    <w:rsid w:val="004D483F"/>
    <w:rsid w:val="004E1AE9"/>
    <w:rsid w:val="004E77D1"/>
    <w:rsid w:val="005467EF"/>
    <w:rsid w:val="00560659"/>
    <w:rsid w:val="00567047"/>
    <w:rsid w:val="005745FC"/>
    <w:rsid w:val="005A2749"/>
    <w:rsid w:val="005A3175"/>
    <w:rsid w:val="005C7F03"/>
    <w:rsid w:val="00612B97"/>
    <w:rsid w:val="00643D82"/>
    <w:rsid w:val="0065064E"/>
    <w:rsid w:val="006C1A0C"/>
    <w:rsid w:val="007159BB"/>
    <w:rsid w:val="00730BC8"/>
    <w:rsid w:val="00742677"/>
    <w:rsid w:val="007653D2"/>
    <w:rsid w:val="00794ABE"/>
    <w:rsid w:val="007A5611"/>
    <w:rsid w:val="007C6851"/>
    <w:rsid w:val="0081243B"/>
    <w:rsid w:val="00820D9B"/>
    <w:rsid w:val="00836B8A"/>
    <w:rsid w:val="0085194E"/>
    <w:rsid w:val="00875036"/>
    <w:rsid w:val="008A633D"/>
    <w:rsid w:val="008A7383"/>
    <w:rsid w:val="008B3DB6"/>
    <w:rsid w:val="008C7E6C"/>
    <w:rsid w:val="008E6EAD"/>
    <w:rsid w:val="00927C96"/>
    <w:rsid w:val="00944982"/>
    <w:rsid w:val="00946597"/>
    <w:rsid w:val="00952528"/>
    <w:rsid w:val="009759BE"/>
    <w:rsid w:val="0099565F"/>
    <w:rsid w:val="009C006C"/>
    <w:rsid w:val="009D5914"/>
    <w:rsid w:val="009E03D0"/>
    <w:rsid w:val="009E10B4"/>
    <w:rsid w:val="009E1689"/>
    <w:rsid w:val="009F790E"/>
    <w:rsid w:val="00A06852"/>
    <w:rsid w:val="00A46FE5"/>
    <w:rsid w:val="00AB6F06"/>
    <w:rsid w:val="00AD4CE8"/>
    <w:rsid w:val="00B0761C"/>
    <w:rsid w:val="00B23E65"/>
    <w:rsid w:val="00B26863"/>
    <w:rsid w:val="00B26985"/>
    <w:rsid w:val="00B3160D"/>
    <w:rsid w:val="00B55EF6"/>
    <w:rsid w:val="00B756F5"/>
    <w:rsid w:val="00B87669"/>
    <w:rsid w:val="00B93EF1"/>
    <w:rsid w:val="00BA4E56"/>
    <w:rsid w:val="00BD1274"/>
    <w:rsid w:val="00C01AEB"/>
    <w:rsid w:val="00C04CBB"/>
    <w:rsid w:val="00C15C42"/>
    <w:rsid w:val="00C45E04"/>
    <w:rsid w:val="00C52544"/>
    <w:rsid w:val="00C61236"/>
    <w:rsid w:val="00C77DB2"/>
    <w:rsid w:val="00CA5D70"/>
    <w:rsid w:val="00CD4C30"/>
    <w:rsid w:val="00D22739"/>
    <w:rsid w:val="00D26A81"/>
    <w:rsid w:val="00D4383D"/>
    <w:rsid w:val="00E13D05"/>
    <w:rsid w:val="00E2610C"/>
    <w:rsid w:val="00E262C1"/>
    <w:rsid w:val="00E31B80"/>
    <w:rsid w:val="00E5496F"/>
    <w:rsid w:val="00E55AEB"/>
    <w:rsid w:val="00E7741C"/>
    <w:rsid w:val="00EC6E88"/>
    <w:rsid w:val="00EE564D"/>
    <w:rsid w:val="00E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8D06C"/>
  <w15:docId w15:val="{2FDEFB04-A879-4686-B88D-37934507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customStyle="1" w:styleId="natjecaj">
    <w:name w:val="natjecaj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0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0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5036"/>
  </w:style>
  <w:style w:type="paragraph" w:styleId="Podnoje">
    <w:name w:val="footer"/>
    <w:basedOn w:val="Normal"/>
    <w:link w:val="Podno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5036"/>
  </w:style>
  <w:style w:type="paragraph" w:styleId="Odlomakpopisa">
    <w:name w:val="List Paragraph"/>
    <w:basedOn w:val="Normal"/>
    <w:uiPriority w:val="34"/>
    <w:qFormat/>
    <w:rsid w:val="00952528"/>
    <w:pPr>
      <w:ind w:left="720"/>
      <w:contextualSpacing/>
    </w:pPr>
  </w:style>
  <w:style w:type="character" w:customStyle="1" w:styleId="bold">
    <w:name w:val="bold"/>
    <w:rsid w:val="00437C50"/>
    <w:rPr>
      <w:rFonts w:cs="Times New Roman"/>
    </w:rPr>
  </w:style>
  <w:style w:type="paragraph" w:customStyle="1" w:styleId="potpis-desno">
    <w:name w:val="potpis-desno"/>
    <w:basedOn w:val="Normal"/>
    <w:rsid w:val="00567047"/>
    <w:pPr>
      <w:spacing w:before="100" w:beforeAutospacing="1" w:after="100" w:afterAutospacing="1"/>
      <w:jc w:val="left"/>
    </w:pPr>
    <w:rPr>
      <w:rFonts w:eastAsia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347C-8E82-41E7-BF87-6229D12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V</dc:creator>
  <cp:keywords/>
  <dc:description/>
  <cp:lastModifiedBy>Dijana Marmilić</cp:lastModifiedBy>
  <cp:revision>34</cp:revision>
  <cp:lastPrinted>2025-05-12T10:39:00Z</cp:lastPrinted>
  <dcterms:created xsi:type="dcterms:W3CDTF">2020-12-07T12:53:00Z</dcterms:created>
  <dcterms:modified xsi:type="dcterms:W3CDTF">2025-05-15T10:37:00Z</dcterms:modified>
</cp:coreProperties>
</file>